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DDF0B" w14:textId="7BCB84DD" w:rsidR="00800FD8" w:rsidRPr="00800FD8" w:rsidRDefault="0057375F" w:rsidP="00E125E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ed Acoustics - </w:t>
      </w:r>
      <w:r w:rsidR="00747807">
        <w:rPr>
          <w:b/>
          <w:sz w:val="28"/>
          <w:szCs w:val="28"/>
        </w:rPr>
        <w:t>15</w:t>
      </w:r>
      <w:r w:rsidR="00B03BFC">
        <w:rPr>
          <w:b/>
          <w:sz w:val="28"/>
          <w:szCs w:val="28"/>
        </w:rPr>
        <w:t>/11</w:t>
      </w:r>
      <w:r>
        <w:rPr>
          <w:b/>
          <w:sz w:val="28"/>
          <w:szCs w:val="28"/>
        </w:rPr>
        <w:t>/201</w:t>
      </w:r>
      <w:r w:rsidR="00747807">
        <w:rPr>
          <w:b/>
          <w:sz w:val="28"/>
          <w:szCs w:val="28"/>
        </w:rPr>
        <w:t>9</w:t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 w:rsidRPr="00800FD8">
        <w:rPr>
          <w:b/>
          <w:sz w:val="28"/>
          <w:szCs w:val="28"/>
        </w:rPr>
        <w:t>In-class test - Lecturer: Angelo Farina</w:t>
      </w:r>
    </w:p>
    <w:p w14:paraId="5C928D19" w14:textId="729F1DD8" w:rsidR="00800FD8" w:rsidRDefault="00B44DFF" w:rsidP="00E125EA">
      <w:pPr>
        <w:spacing w:after="0" w:line="240" w:lineRule="auto"/>
      </w:pPr>
      <w:r>
        <w:t>Note: some input data</w:t>
      </w:r>
      <w:r w:rsidR="00800FD8">
        <w:t xml:space="preserve"> are based on the 6 digit</w:t>
      </w:r>
      <w:r w:rsidR="003A3137">
        <w:t>s</w:t>
      </w:r>
      <w:r w:rsidR="00800FD8">
        <w:t xml:space="preserve"> of Matricula number, assigned to the 6 letters A B C D E F.</w:t>
      </w:r>
    </w:p>
    <w:p w14:paraId="7ECDEFEA" w14:textId="470E144F" w:rsidR="00800FD8" w:rsidRDefault="00800FD8" w:rsidP="00E125EA">
      <w:pPr>
        <w:spacing w:after="0" w:line="240" w:lineRule="auto"/>
      </w:pPr>
      <w:r>
        <w:t xml:space="preserve">If for example the matricula is 123456, it means that A=1, B=2, C=3, </w:t>
      </w:r>
      <w:proofErr w:type="gramStart"/>
      <w:r>
        <w:t>etc. .</w:t>
      </w:r>
      <w:proofErr w:type="gramEnd"/>
      <w:r>
        <w:t xml:space="preserve"> </w:t>
      </w:r>
      <w:r w:rsidR="00E125EA">
        <w:t xml:space="preserve"> Furthermore CD=34 (NOT 3x4)</w:t>
      </w:r>
      <w:r>
        <w:t>.</w:t>
      </w:r>
    </w:p>
    <w:p w14:paraId="086E3AC8" w14:textId="09303980" w:rsidR="00800FD8" w:rsidRPr="00B81208" w:rsidRDefault="00B81208" w:rsidP="00E125EA">
      <w:pPr>
        <w:spacing w:after="0" w:line="240" w:lineRule="auto"/>
        <w:rPr>
          <w:rFonts w:ascii="inherit" w:eastAsia="Times New Roman" w:hAnsi="inherit" w:cs="Arial"/>
          <w:color w:val="000000"/>
          <w:sz w:val="16"/>
          <w:szCs w:val="16"/>
          <w:lang w:eastAsia="it-IT"/>
        </w:rPr>
      </w:pPr>
      <w:r w:rsidRPr="00B81208"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69A7CF2" wp14:editId="1058611E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029200" cy="3524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BD73" w14:textId="77777777" w:rsidR="00010E63" w:rsidRDefault="00010E63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A7CF2" id="Rectangle 13" o:spid="_x0000_s1026" style="position:absolute;margin-left:344.8pt;margin-top:5.75pt;width:396pt;height:27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" o:allowincell="f">
                <v:textbox>
                  <w:txbxContent>
                    <w:p w14:paraId="105DBD73" w14:textId="77777777" w:rsidR="00010E63" w:rsidRDefault="00010E63" w:rsidP="00800FD8"/>
                  </w:txbxContent>
                </v:textbox>
                <w10:wrap anchorx="margin"/>
              </v:rect>
            </w:pict>
          </mc:Fallback>
        </mc:AlternateContent>
      </w:r>
    </w:p>
    <w:p w14:paraId="07D1BEF6" w14:textId="58029393" w:rsidR="00800FD8" w:rsidRPr="009751F5" w:rsidRDefault="00800FD8" w:rsidP="00E125E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14978E9B" w14:textId="6F5DC7A1" w:rsidR="00800FD8" w:rsidRDefault="00800FD8" w:rsidP="00E125EA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urname and Name</w:t>
      </w:r>
      <w:r w:rsidR="00B44DF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="00B44DF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br/>
      </w:r>
    </w:p>
    <w:p w14:paraId="7E77B792" w14:textId="62B61A33" w:rsidR="00E125EA" w:rsidRDefault="00E125EA" w:rsidP="00E125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15467C5F" w14:textId="7F17FDC6" w:rsidR="00800FD8" w:rsidRPr="009751F5" w:rsidRDefault="0057375F" w:rsidP="00E125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445FE6B1" wp14:editId="166983D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600325" cy="3619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F6FD0" id="Rectangle 14" o:spid="_x0000_s1026" style="position:absolute;margin-left:153.55pt;margin-top:.95pt;width:204.75pt;height:28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OIIAIAAD4EAAAOAAAAZHJzL2Uyb0RvYy54bWysU9uO0zAQfUfiHyy/06Tdtmy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" o:allowincell="f">
                <w10:wrap anchorx="margin"/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F54274" wp14:editId="543EE08A">
                <wp:simplePos x="0" y="0"/>
                <wp:positionH relativeFrom="column">
                  <wp:posOffset>170243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201E" id="Rectangle 2" o:spid="_x0000_s1026" style="position:absolute;margin-left:134.05pt;margin-top:17.55pt;width:2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35IAIAADs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FE270F" wp14:editId="582D5E83">
                <wp:simplePos x="0" y="0"/>
                <wp:positionH relativeFrom="column">
                  <wp:posOffset>14179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5760" w14:textId="77777777" w:rsidR="00010E63" w:rsidRDefault="00010E63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E270F" id="Rectangle 1" o:spid="_x0000_s1027" style="position:absolute;margin-left:111.65pt;margin-top:17.55pt;width:2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" o:allowincell="f">
                <v:textbox>
                  <w:txbxContent>
                    <w:p w14:paraId="78F45760" w14:textId="77777777" w:rsidR="00010E63" w:rsidRDefault="00010E63" w:rsidP="00800FD8"/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F8FAF4A" wp14:editId="264492B6">
                <wp:simplePos x="0" y="0"/>
                <wp:positionH relativeFrom="column">
                  <wp:posOffset>28403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65C1" w14:textId="77777777" w:rsidR="00010E63" w:rsidRDefault="00010E63" w:rsidP="00800FD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FAF4A" id="Rectangle 12" o:spid="_x0000_s1028" style="position:absolute;margin-left:223.65pt;margin-top:.75pt;width:22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" o:allowincell="f">
                <v:textbox>
                  <w:txbxContent>
                    <w:p w14:paraId="488065C1" w14:textId="77777777" w:rsidR="00010E63" w:rsidRDefault="00010E63" w:rsidP="00800FD8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FBD0804" wp14:editId="01E94844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084C4" w14:textId="77777777" w:rsidR="00010E63" w:rsidRDefault="00010E63" w:rsidP="00800FD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D0804" id="Rectangle 11" o:spid="_x0000_s1029" style="position:absolute;margin-left:201.25pt;margin-top:.75pt;width:22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" o:allowincell="f">
                <v:textbox>
                  <w:txbxContent>
                    <w:p w14:paraId="416084C4" w14:textId="77777777" w:rsidR="00010E63" w:rsidRDefault="00010E63" w:rsidP="00800FD8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D85FEC4" wp14:editId="488B8989">
                <wp:simplePos x="0" y="0"/>
                <wp:positionH relativeFrom="column">
                  <wp:posOffset>227139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F505" w14:textId="77777777" w:rsidR="00010E63" w:rsidRDefault="00010E63" w:rsidP="00800FD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5FEC4" id="Rectangle 10" o:spid="_x0000_s1030" style="position:absolute;margin-left:178.85pt;margin-top:.75pt;width:22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uSKg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" o:allowincell="f">
                <v:textbox>
                  <w:txbxContent>
                    <w:p w14:paraId="50B4F505" w14:textId="77777777" w:rsidR="00010E63" w:rsidRDefault="00010E63" w:rsidP="00800FD8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281F91" wp14:editId="1A4FCC81">
                <wp:simplePos x="0" y="0"/>
                <wp:positionH relativeFrom="column">
                  <wp:posOffset>198691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393D" w14:textId="77777777" w:rsidR="00010E63" w:rsidRDefault="00010E63" w:rsidP="00800FD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1F91" id="Rectangle 9" o:spid="_x0000_s1031" style="position:absolute;margin-left:156.45pt;margin-top:.75pt;width:22.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" o:allowincell="f">
                <v:textbox>
                  <w:txbxContent>
                    <w:p w14:paraId="3504393D" w14:textId="77777777" w:rsidR="00010E63" w:rsidRDefault="00010E63" w:rsidP="00800FD8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26527A4" wp14:editId="7DAE6995">
                <wp:simplePos x="0" y="0"/>
                <wp:positionH relativeFrom="column">
                  <wp:posOffset>170243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D37F" w14:textId="77777777" w:rsidR="00010E63" w:rsidRDefault="00010E63" w:rsidP="00800FD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27A4" id="Rectangle 8" o:spid="_x0000_s1032" style="position:absolute;margin-left:134.05pt;margin-top:.75pt;width:22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" o:allowincell="f">
                <v:textbox>
                  <w:txbxContent>
                    <w:p w14:paraId="7B96D37F" w14:textId="77777777" w:rsidR="00010E63" w:rsidRDefault="00010E63" w:rsidP="00800FD8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158360" wp14:editId="7F5DC938">
                <wp:simplePos x="0" y="0"/>
                <wp:positionH relativeFrom="column">
                  <wp:posOffset>14179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0288" w14:textId="77777777" w:rsidR="00010E63" w:rsidRDefault="00010E63" w:rsidP="00800FD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8360" id="Rectangle 7" o:spid="_x0000_s1033" style="position:absolute;margin-left:111.65pt;margin-top:.75pt;width:22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" o:allowincell="f">
                <v:textbox>
                  <w:txbxContent>
                    <w:p w14:paraId="055F0288" w14:textId="77777777" w:rsidR="00010E63" w:rsidRDefault="00010E63" w:rsidP="00800FD8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FD7742" wp14:editId="55D4FA03">
                <wp:simplePos x="0" y="0"/>
                <wp:positionH relativeFrom="column">
                  <wp:posOffset>28403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C052E" id="Rectangle 6" o:spid="_x0000_s1026" style="position:absolute;margin-left:223.65pt;margin-top:17.55pt;width:22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50IAIAADs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883987" wp14:editId="1313D43A">
                <wp:simplePos x="0" y="0"/>
                <wp:positionH relativeFrom="column">
                  <wp:posOffset>255587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6E5C2" id="Rectangle 5" o:spid="_x0000_s1026" style="position:absolute;margin-left:201.25pt;margin-top:17.55pt;width:22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sRIAIAADs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AC162EC" wp14:editId="67FCFE3B">
                <wp:simplePos x="0" y="0"/>
                <wp:positionH relativeFrom="column">
                  <wp:posOffset>227139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91D4" id="Rectangle 4" o:spid="_x0000_s1026" style="position:absolute;margin-left:178.85pt;margin-top:17.55pt;width:22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B1F911" wp14:editId="19AD0700">
                <wp:simplePos x="0" y="0"/>
                <wp:positionH relativeFrom="column">
                  <wp:posOffset>198691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33CEB" id="Rectangle 3" o:spid="_x0000_s1026" style="position:absolute;margin-left:156.45pt;margin-top:17.55pt;width:22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aIQIAADs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" o:allowincell="f"/>
            </w:pict>
          </mc:Fallback>
        </mc:AlternateContent>
      </w:r>
    </w:p>
    <w:p w14:paraId="4C1DF47F" w14:textId="230C75D4" w:rsidR="00800FD8" w:rsidRPr="009751F5" w:rsidRDefault="00800FD8" w:rsidP="00E125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ula</w:t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>Signature</w:t>
      </w:r>
    </w:p>
    <w:p w14:paraId="34397784" w14:textId="3270E267" w:rsidR="00800FD8" w:rsidRDefault="00800FD8" w:rsidP="00E125EA">
      <w:pPr>
        <w:spacing w:after="0" w:line="240" w:lineRule="auto"/>
      </w:pPr>
      <w:r>
        <w:t xml:space="preserve"> </w:t>
      </w:r>
    </w:p>
    <w:p w14:paraId="32528F3E" w14:textId="35DA0E11" w:rsidR="00747807" w:rsidRPr="007C3C17" w:rsidRDefault="00747807" w:rsidP="003A479E">
      <w:pPr>
        <w:spacing w:before="120" w:after="0" w:line="240" w:lineRule="auto"/>
        <w:rPr>
          <w:i/>
        </w:rPr>
      </w:pPr>
      <w:r>
        <w:rPr>
          <w:b/>
        </w:rPr>
        <w:t>1</w:t>
      </w:r>
      <w:r w:rsidRPr="00747807">
        <w:rPr>
          <w:b/>
        </w:rPr>
        <w:t xml:space="preserve">) What is the definition </w:t>
      </w:r>
      <w:proofErr w:type="gramStart"/>
      <w:r w:rsidRPr="00747807">
        <w:rPr>
          <w:b/>
        </w:rPr>
        <w:t>of  Modulation</w:t>
      </w:r>
      <w:proofErr w:type="gramEnd"/>
      <w:r w:rsidRPr="00747807">
        <w:rPr>
          <w:b/>
        </w:rPr>
        <w:t xml:space="preserve"> Transfer Function ?</w:t>
      </w:r>
      <w:r w:rsidRPr="00747807">
        <w:rPr>
          <w:b/>
        </w:rPr>
        <w:tab/>
      </w:r>
      <w:r w:rsidR="007C3C17">
        <w:rPr>
          <w:b/>
        </w:rPr>
        <w:tab/>
      </w:r>
      <w:r w:rsidR="007C3C17">
        <w:rPr>
          <w:b/>
        </w:rPr>
        <w:tab/>
      </w:r>
      <w:r w:rsidR="007C3C17">
        <w:rPr>
          <w:b/>
        </w:rPr>
        <w:tab/>
      </w:r>
      <w:r w:rsidRPr="007C3C17">
        <w:rPr>
          <w:i/>
        </w:rPr>
        <w:t>(one answer only)</w:t>
      </w:r>
    </w:p>
    <w:p w14:paraId="244E163E" w14:textId="77777777" w:rsidR="00747807" w:rsidRDefault="00747807" w:rsidP="00747807">
      <w:pPr>
        <w:pStyle w:val="ListParagraph"/>
        <w:numPr>
          <w:ilvl w:val="0"/>
          <w:numId w:val="5"/>
        </w:numPr>
        <w:spacing w:after="0" w:line="240" w:lineRule="auto"/>
      </w:pPr>
      <w:r>
        <w:t>The reduction of modulation due to noise and echoes</w:t>
      </w:r>
    </w:p>
    <w:p w14:paraId="62B7FE65" w14:textId="77777777" w:rsidR="00747807" w:rsidRDefault="00747807" w:rsidP="00747807">
      <w:pPr>
        <w:pStyle w:val="ListParagraph"/>
        <w:numPr>
          <w:ilvl w:val="0"/>
          <w:numId w:val="5"/>
        </w:numPr>
        <w:spacing w:after="0" w:line="240" w:lineRule="auto"/>
      </w:pPr>
      <w:r>
        <w:t>The ratio between the initial modulation and the modulation of the received sound</w:t>
      </w:r>
    </w:p>
    <w:p w14:paraId="47A75989" w14:textId="77777777" w:rsidR="00747807" w:rsidRDefault="00747807" w:rsidP="00747807">
      <w:pPr>
        <w:pStyle w:val="ListParagraph"/>
        <w:numPr>
          <w:ilvl w:val="0"/>
          <w:numId w:val="5"/>
        </w:numPr>
        <w:spacing w:after="0" w:line="240" w:lineRule="auto"/>
      </w:pPr>
      <w:r>
        <w:t>The ratio between modulation of the received sound and the initial modulation</w:t>
      </w:r>
    </w:p>
    <w:p w14:paraId="7A22A55F" w14:textId="77777777" w:rsidR="00747807" w:rsidRDefault="00747807" w:rsidP="00747807">
      <w:pPr>
        <w:pStyle w:val="ListParagraph"/>
        <w:numPr>
          <w:ilvl w:val="0"/>
          <w:numId w:val="5"/>
        </w:numPr>
        <w:spacing w:after="0" w:line="240" w:lineRule="auto"/>
      </w:pPr>
      <w:r>
        <w:t>The signal to noise ratio for a given modulation frequency</w:t>
      </w:r>
    </w:p>
    <w:p w14:paraId="1307F682" w14:textId="5F846911" w:rsidR="00747807" w:rsidRDefault="00747807" w:rsidP="00747807">
      <w:pPr>
        <w:pStyle w:val="ListParagraph"/>
        <w:numPr>
          <w:ilvl w:val="0"/>
          <w:numId w:val="5"/>
        </w:numPr>
        <w:spacing w:after="0" w:line="240" w:lineRule="auto"/>
      </w:pPr>
      <w:r>
        <w:t>The value of STI for a given octave band</w:t>
      </w:r>
    </w:p>
    <w:p w14:paraId="248D60E9" w14:textId="54342F24" w:rsidR="007C3C17" w:rsidRPr="007C3C17" w:rsidRDefault="007C3C17" w:rsidP="00317A40">
      <w:pPr>
        <w:spacing w:before="120" w:after="0" w:line="240" w:lineRule="auto"/>
        <w:rPr>
          <w:b/>
          <w:i/>
        </w:rPr>
      </w:pPr>
      <w:r>
        <w:rPr>
          <w:b/>
        </w:rPr>
        <w:t xml:space="preserve">2) </w:t>
      </w:r>
      <w:r w:rsidRPr="00E125EA">
        <w:rPr>
          <w:b/>
        </w:rPr>
        <w:t>A</w:t>
      </w:r>
      <w:r>
        <w:rPr>
          <w:b/>
        </w:rPr>
        <w:t>n exponential</w:t>
      </w:r>
      <w:r w:rsidRPr="00E125EA">
        <w:rPr>
          <w:b/>
        </w:rPr>
        <w:t xml:space="preserve"> sine sweep is convolved with the time reversal of itself</w:t>
      </w:r>
      <w:r>
        <w:rPr>
          <w:b/>
        </w:rPr>
        <w:t xml:space="preserve"> (instead of using its matched, amplitude</w:t>
      </w:r>
      <w:r w:rsidR="00F605B2">
        <w:rPr>
          <w:b/>
        </w:rPr>
        <w:t>-</w:t>
      </w:r>
      <w:r>
        <w:rPr>
          <w:b/>
        </w:rPr>
        <w:t>modulated inverse filter)</w:t>
      </w:r>
      <w:r w:rsidRPr="00E125EA">
        <w:rPr>
          <w:b/>
        </w:rPr>
        <w:t xml:space="preserve">. What will be the spectral slope of the resulting </w:t>
      </w:r>
      <w:r w:rsidR="00F605B2">
        <w:rPr>
          <w:b/>
        </w:rPr>
        <w:t xml:space="preserve">impulse </w:t>
      </w:r>
      <w:r w:rsidRPr="00E125EA">
        <w:rPr>
          <w:b/>
        </w:rPr>
        <w:t>signal</w:t>
      </w:r>
      <w:r>
        <w:rPr>
          <w:b/>
        </w:rPr>
        <w:t>, as shown by an FFT analysis</w:t>
      </w:r>
      <w:r w:rsidRPr="00E125EA">
        <w:rPr>
          <w:b/>
        </w:rPr>
        <w:t>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Pr="007C3C17">
        <w:rPr>
          <w:i/>
        </w:rPr>
        <w:t>(one answer only)</w:t>
      </w:r>
    </w:p>
    <w:p w14:paraId="5ECB8383" w14:textId="527C74B0" w:rsidR="007C3C17" w:rsidRPr="007C3C17" w:rsidRDefault="007C3C17" w:rsidP="007C3C17">
      <w:pPr>
        <w:pStyle w:val="ListParagraph"/>
        <w:numPr>
          <w:ilvl w:val="0"/>
          <w:numId w:val="16"/>
        </w:numPr>
        <w:spacing w:after="0" w:line="240" w:lineRule="auto"/>
      </w:pPr>
      <w:r w:rsidRPr="007C3C17">
        <w:t>0 dB/octave - f</w:t>
      </w:r>
      <w:r w:rsidRPr="007C3C17">
        <w:t>lat (white)</w:t>
      </w:r>
    </w:p>
    <w:p w14:paraId="4081339F" w14:textId="77777777" w:rsidR="007C3C17" w:rsidRPr="007C3C17" w:rsidRDefault="007C3C17" w:rsidP="007C3C17">
      <w:pPr>
        <w:pStyle w:val="ListParagraph"/>
        <w:numPr>
          <w:ilvl w:val="0"/>
          <w:numId w:val="16"/>
        </w:numPr>
        <w:spacing w:after="0" w:line="240" w:lineRule="auto"/>
      </w:pPr>
      <w:r w:rsidRPr="007C3C17">
        <w:t>-3 dB/octave (pink)</w:t>
      </w:r>
    </w:p>
    <w:p w14:paraId="37A63E58" w14:textId="77777777" w:rsidR="007C3C17" w:rsidRPr="007C3C17" w:rsidRDefault="007C3C17" w:rsidP="007C3C17">
      <w:pPr>
        <w:pStyle w:val="ListParagraph"/>
        <w:numPr>
          <w:ilvl w:val="0"/>
          <w:numId w:val="16"/>
        </w:numPr>
        <w:spacing w:after="0" w:line="240" w:lineRule="auto"/>
      </w:pPr>
      <w:r w:rsidRPr="007C3C17">
        <w:t>-6 dB/octave (brown)</w:t>
      </w:r>
    </w:p>
    <w:p w14:paraId="7FB278CD" w14:textId="77777777" w:rsidR="007C3C17" w:rsidRPr="007C3C17" w:rsidRDefault="007C3C17" w:rsidP="007C3C17">
      <w:pPr>
        <w:pStyle w:val="ListParagraph"/>
        <w:numPr>
          <w:ilvl w:val="0"/>
          <w:numId w:val="16"/>
        </w:numPr>
        <w:spacing w:after="0" w:line="240" w:lineRule="auto"/>
      </w:pPr>
      <w:r w:rsidRPr="007C3C17">
        <w:t>-9 dB/octave</w:t>
      </w:r>
    </w:p>
    <w:p w14:paraId="7CD15192" w14:textId="77777777" w:rsidR="007C3C17" w:rsidRPr="007C3C17" w:rsidRDefault="007C3C17" w:rsidP="007C3C17">
      <w:pPr>
        <w:pStyle w:val="ListParagraph"/>
        <w:numPr>
          <w:ilvl w:val="0"/>
          <w:numId w:val="16"/>
        </w:numPr>
        <w:spacing w:after="0" w:line="240" w:lineRule="auto"/>
      </w:pPr>
      <w:r w:rsidRPr="007C3C17">
        <w:t>-12 dB/octave</w:t>
      </w:r>
    </w:p>
    <w:p w14:paraId="0263C4BE" w14:textId="095A7281" w:rsidR="007C3C17" w:rsidRPr="007C3C17" w:rsidRDefault="007C3C17" w:rsidP="00317A40">
      <w:pPr>
        <w:spacing w:before="120" w:after="0" w:line="240" w:lineRule="auto"/>
        <w:rPr>
          <w:b/>
          <w:i/>
        </w:rPr>
      </w:pPr>
      <w:r>
        <w:rPr>
          <w:b/>
        </w:rPr>
        <w:t xml:space="preserve">3) </w:t>
      </w:r>
      <w:r>
        <w:rPr>
          <w:b/>
        </w:rPr>
        <w:t>What are the benefit</w:t>
      </w:r>
      <w:r>
        <w:rPr>
          <w:b/>
        </w:rPr>
        <w:t>s</w:t>
      </w:r>
      <w:r>
        <w:rPr>
          <w:b/>
        </w:rPr>
        <w:t xml:space="preserve"> of </w:t>
      </w:r>
      <w:r>
        <w:rPr>
          <w:b/>
        </w:rPr>
        <w:t>a clapping machine</w:t>
      </w:r>
      <w:r>
        <w:rPr>
          <w:b/>
        </w:rPr>
        <w:t xml:space="preserve"> instead of other impulsive sources (such as balloons, pistols, </w:t>
      </w:r>
      <w:r>
        <w:rPr>
          <w:b/>
        </w:rPr>
        <w:t>firecracker</w:t>
      </w:r>
      <w:r>
        <w:rPr>
          <w:b/>
        </w:rPr>
        <w:t>, loudspeaker, etc.</w:t>
      </w:r>
      <w:proofErr w:type="gramStart"/>
      <w:r>
        <w:rPr>
          <w:b/>
        </w:rPr>
        <w:t xml:space="preserve">) </w:t>
      </w:r>
      <w:r w:rsidRPr="00E125EA">
        <w:rPr>
          <w:b/>
        </w:rPr>
        <w:t>?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C3C17">
        <w:rPr>
          <w:i/>
        </w:rPr>
        <w:t>(multiple answers)</w:t>
      </w:r>
    </w:p>
    <w:p w14:paraId="487F6AEA" w14:textId="77777777" w:rsidR="007C3C17" w:rsidRPr="007C3C17" w:rsidRDefault="007C3C17" w:rsidP="007C3C17">
      <w:pPr>
        <w:pStyle w:val="ListParagraph"/>
        <w:numPr>
          <w:ilvl w:val="0"/>
          <w:numId w:val="19"/>
        </w:numPr>
        <w:spacing w:after="0" w:line="240" w:lineRule="auto"/>
      </w:pPr>
      <w:r w:rsidRPr="007C3C17">
        <w:t>Low cost</w:t>
      </w:r>
    </w:p>
    <w:p w14:paraId="5B356E32" w14:textId="73722CF6" w:rsidR="007C3C17" w:rsidRPr="007C3C17" w:rsidRDefault="007C3C17" w:rsidP="007C3C17">
      <w:pPr>
        <w:pStyle w:val="ListParagraph"/>
        <w:numPr>
          <w:ilvl w:val="0"/>
          <w:numId w:val="19"/>
        </w:numPr>
        <w:spacing w:after="0" w:line="240" w:lineRule="auto"/>
      </w:pPr>
      <w:r>
        <w:t>Almost p</w:t>
      </w:r>
      <w:r w:rsidRPr="007C3C17">
        <w:t>erfectly flat spectrum</w:t>
      </w:r>
    </w:p>
    <w:p w14:paraId="2BD1672E" w14:textId="77777777" w:rsidR="007C3C17" w:rsidRPr="007C3C17" w:rsidRDefault="007C3C17" w:rsidP="007C3C17">
      <w:pPr>
        <w:pStyle w:val="ListParagraph"/>
        <w:numPr>
          <w:ilvl w:val="0"/>
          <w:numId w:val="19"/>
        </w:numPr>
        <w:spacing w:after="0" w:line="240" w:lineRule="auto"/>
      </w:pPr>
      <w:r w:rsidRPr="007C3C17">
        <w:t>Highly reproducible</w:t>
      </w:r>
    </w:p>
    <w:p w14:paraId="1B702296" w14:textId="77777777" w:rsidR="007C3C17" w:rsidRPr="007C3C17" w:rsidRDefault="007C3C17" w:rsidP="007C3C17">
      <w:pPr>
        <w:pStyle w:val="ListParagraph"/>
        <w:numPr>
          <w:ilvl w:val="0"/>
          <w:numId w:val="19"/>
        </w:numPr>
        <w:spacing w:after="0" w:line="240" w:lineRule="auto"/>
      </w:pPr>
      <w:r w:rsidRPr="007C3C17">
        <w:t>Large acoustical power</w:t>
      </w:r>
    </w:p>
    <w:p w14:paraId="37EB83EC" w14:textId="77777777" w:rsidR="007C3C17" w:rsidRPr="007C3C17" w:rsidRDefault="007C3C17" w:rsidP="007C3C17">
      <w:pPr>
        <w:pStyle w:val="ListParagraph"/>
        <w:numPr>
          <w:ilvl w:val="0"/>
          <w:numId w:val="19"/>
        </w:numPr>
        <w:spacing w:after="0" w:line="240" w:lineRule="auto"/>
      </w:pPr>
      <w:r w:rsidRPr="007C3C17">
        <w:t>Omnidirectional</w:t>
      </w:r>
    </w:p>
    <w:p w14:paraId="50C300B1" w14:textId="16AFE93B" w:rsidR="007C3C17" w:rsidRPr="007C3C17" w:rsidRDefault="007C3C17" w:rsidP="00317A40">
      <w:pPr>
        <w:spacing w:before="120" w:after="0" w:line="240" w:lineRule="auto"/>
        <w:rPr>
          <w:b/>
          <w:i/>
        </w:rPr>
      </w:pPr>
      <w:r>
        <w:rPr>
          <w:b/>
        </w:rPr>
        <w:t>4</w:t>
      </w:r>
      <w:r>
        <w:rPr>
          <w:b/>
        </w:rPr>
        <w:t xml:space="preserve">) </w:t>
      </w:r>
      <w:r>
        <w:rPr>
          <w:b/>
        </w:rPr>
        <w:t>Select only the CORRECT fa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C3C17">
        <w:rPr>
          <w:i/>
        </w:rPr>
        <w:t>(multiple answers)</w:t>
      </w:r>
    </w:p>
    <w:p w14:paraId="63FE53C6" w14:textId="25337A88" w:rsidR="007C3C17" w:rsidRPr="007C3C17" w:rsidRDefault="007C3C17" w:rsidP="007C3C17">
      <w:pPr>
        <w:pStyle w:val="ListParagraph"/>
        <w:numPr>
          <w:ilvl w:val="0"/>
          <w:numId w:val="19"/>
        </w:numPr>
        <w:spacing w:after="0" w:line="240" w:lineRule="auto"/>
      </w:pPr>
      <w:r>
        <w:t>Usually a good sound absorbing material is also a good sound insulating material</w:t>
      </w:r>
    </w:p>
    <w:p w14:paraId="2EE0CC17" w14:textId="23E5C741" w:rsidR="007C3C17" w:rsidRPr="007C3C17" w:rsidRDefault="007C3C17" w:rsidP="007C3C17">
      <w:pPr>
        <w:pStyle w:val="ListParagraph"/>
        <w:numPr>
          <w:ilvl w:val="0"/>
          <w:numId w:val="19"/>
        </w:numPr>
        <w:spacing w:after="0" w:line="240" w:lineRule="auto"/>
      </w:pPr>
      <w:r>
        <w:t>A sound absorber is light, soft and porous, instead a sound insulating panel is heavy, rigid and airtight</w:t>
      </w:r>
    </w:p>
    <w:p w14:paraId="01025D2F" w14:textId="36684EAE" w:rsidR="007C3C17" w:rsidRPr="007C3C17" w:rsidRDefault="00317A40" w:rsidP="007C3C17">
      <w:pPr>
        <w:pStyle w:val="ListParagraph"/>
        <w:numPr>
          <w:ilvl w:val="0"/>
          <w:numId w:val="19"/>
        </w:numPr>
        <w:spacing w:after="0" w:line="240" w:lineRule="auto"/>
      </w:pPr>
      <w:r w:rsidRPr="00317A40">
        <w:rPr>
          <w:b/>
        </w:rPr>
        <w:t>a</w:t>
      </w:r>
      <w:r w:rsidR="007C3C17">
        <w:t xml:space="preserve">, </w:t>
      </w:r>
      <w:r w:rsidR="007C3C17" w:rsidRPr="00317A40">
        <w:rPr>
          <w:b/>
        </w:rPr>
        <w:t>r</w:t>
      </w:r>
      <w:r w:rsidR="007C3C17">
        <w:t xml:space="preserve"> and </w:t>
      </w:r>
      <w:r w:rsidR="007C3C17" w:rsidRPr="00317A40">
        <w:rPr>
          <w:b/>
        </w:rPr>
        <w:t>t</w:t>
      </w:r>
      <w:r w:rsidR="007C3C17">
        <w:t xml:space="preserve"> are commonly employed coefficients, usually found on the data sheet of every material</w:t>
      </w:r>
    </w:p>
    <w:p w14:paraId="0A159A1B" w14:textId="45797EBC" w:rsidR="00317A40" w:rsidRDefault="00317A40" w:rsidP="007C3C17">
      <w:pPr>
        <w:pStyle w:val="ListParagraph"/>
        <w:numPr>
          <w:ilvl w:val="0"/>
          <w:numId w:val="19"/>
        </w:numPr>
        <w:spacing w:after="0" w:line="240" w:lineRule="auto"/>
      </w:pPr>
      <w:r>
        <w:rPr>
          <w:rFonts w:cstheme="minorHAnsi"/>
        </w:rPr>
        <w:t>α</w:t>
      </w:r>
      <w:r>
        <w:t xml:space="preserve"> is the coefficient usually declared by the manufacturer for a sound absorbing material</w:t>
      </w:r>
    </w:p>
    <w:p w14:paraId="434948D6" w14:textId="33DD97F9" w:rsidR="007C3C17" w:rsidRPr="00317A40" w:rsidRDefault="00317A40" w:rsidP="00AF097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In case of discrete objects, such as suspended baffles or seats, instead of providing the value of </w:t>
      </w:r>
      <w:r>
        <w:rPr>
          <w:rFonts w:cstheme="minorHAnsi"/>
        </w:rPr>
        <w:t>α</w:t>
      </w:r>
      <w:r>
        <w:rPr>
          <w:rFonts w:cstheme="minorHAnsi"/>
        </w:rPr>
        <w:t>, the manufacturer usually provides directly the value of A, in m².</w:t>
      </w:r>
    </w:p>
    <w:p w14:paraId="2B652057" w14:textId="5A4533A4" w:rsidR="00747807" w:rsidRPr="00747807" w:rsidRDefault="00317A40" w:rsidP="00747807">
      <w:pPr>
        <w:spacing w:before="120" w:after="0" w:line="240" w:lineRule="auto"/>
        <w:rPr>
          <w:b/>
        </w:rPr>
      </w:pPr>
      <w:r>
        <w:rPr>
          <w:b/>
        </w:rPr>
        <w:t>5</w:t>
      </w:r>
      <w:r w:rsidR="00747807" w:rsidRPr="00747807">
        <w:rPr>
          <w:b/>
        </w:rPr>
        <w:t>) In a noiseless classroom, the value of the MTF (Modulation Transfer Function) is equal to 0.5+F/20. Recompute the value of MTF when noise is added, with a Signal/Noise ratio of 5+E dB</w:t>
      </w:r>
    </w:p>
    <w:p w14:paraId="619678A7" w14:textId="77777777" w:rsidR="00747807" w:rsidRPr="00B81208" w:rsidRDefault="00747807" w:rsidP="00747807">
      <w:pPr>
        <w:spacing w:after="0" w:line="240" w:lineRule="auto"/>
        <w:rPr>
          <w:i/>
          <w:sz w:val="20"/>
          <w:szCs w:val="20"/>
        </w:rPr>
      </w:pPr>
      <w:r w:rsidRPr="00B8120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38973C" wp14:editId="480ECDE9">
                <wp:simplePos x="0" y="0"/>
                <wp:positionH relativeFrom="column">
                  <wp:posOffset>3200400</wp:posOffset>
                </wp:positionH>
                <wp:positionV relativeFrom="paragraph">
                  <wp:posOffset>47625</wp:posOffset>
                </wp:positionV>
                <wp:extent cx="331470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906E7" id="Rectangle 22" o:spid="_x0000_s1026" style="position:absolute;margin-left:252pt;margin-top:3.75pt;width:261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" fillcolor="white [3201]" strokecolor="#002060" strokeweight="1pt"/>
            </w:pict>
          </mc:Fallback>
        </mc:AlternateContent>
      </w:r>
      <w:r w:rsidRPr="00B81208">
        <w:rPr>
          <w:i/>
          <w:sz w:val="20"/>
          <w:szCs w:val="20"/>
        </w:rPr>
        <w:t>(write number and measurement unit)</w:t>
      </w:r>
    </w:p>
    <w:p w14:paraId="649F9C35" w14:textId="77777777" w:rsidR="00747807" w:rsidRPr="00901F64" w:rsidRDefault="00747807" w:rsidP="00747807">
      <w:pPr>
        <w:spacing w:after="0" w:line="240" w:lineRule="auto"/>
        <w:rPr>
          <w:sz w:val="24"/>
          <w:szCs w:val="24"/>
        </w:rPr>
      </w:pPr>
      <w:r w:rsidRPr="00901F64">
        <w:rPr>
          <w:sz w:val="24"/>
          <w:szCs w:val="24"/>
        </w:rPr>
        <w:t xml:space="preserve"> </w:t>
      </w:r>
    </w:p>
    <w:p w14:paraId="0B9E95BF" w14:textId="49F6EBFB" w:rsidR="00747807" w:rsidRPr="00317A40" w:rsidRDefault="00317A40" w:rsidP="00747807">
      <w:pPr>
        <w:spacing w:before="120" w:after="0" w:line="240" w:lineRule="auto"/>
        <w:rPr>
          <w:b/>
        </w:rPr>
      </w:pPr>
      <w:r>
        <w:rPr>
          <w:b/>
        </w:rPr>
        <w:t>6</w:t>
      </w:r>
      <w:r w:rsidR="00747807" w:rsidRPr="00317A40">
        <w:rPr>
          <w:b/>
        </w:rPr>
        <w:t xml:space="preserve">) In a room, with a </w:t>
      </w:r>
      <w:r w:rsidR="00747807" w:rsidRPr="00317A40">
        <w:rPr>
          <w:b/>
        </w:rPr>
        <w:t>volume V=150+EF m</w:t>
      </w:r>
      <w:r w:rsidR="00747807" w:rsidRPr="00317A40">
        <w:rPr>
          <w:rFonts w:cstheme="minorHAnsi"/>
          <w:b/>
        </w:rPr>
        <w:t>³</w:t>
      </w:r>
      <w:r w:rsidR="00747807" w:rsidRPr="00317A40">
        <w:rPr>
          <w:b/>
        </w:rPr>
        <w:t xml:space="preserve">, </w:t>
      </w:r>
      <w:r w:rsidR="00747807" w:rsidRPr="00317A40">
        <w:rPr>
          <w:b/>
        </w:rPr>
        <w:t xml:space="preserve">and with an initial reverberation time of 3+E s, </w:t>
      </w:r>
      <w:r w:rsidR="00747807" w:rsidRPr="00317A40">
        <w:rPr>
          <w:b/>
        </w:rPr>
        <w:t>a total</w:t>
      </w:r>
      <w:r w:rsidR="00747807" w:rsidRPr="00317A40">
        <w:rPr>
          <w:b/>
        </w:rPr>
        <w:t xml:space="preserve"> surface</w:t>
      </w:r>
      <w:r w:rsidR="00747807" w:rsidRPr="00317A40">
        <w:rPr>
          <w:b/>
        </w:rPr>
        <w:t xml:space="preserve"> of 100+</w:t>
      </w:r>
      <w:r w:rsidR="00747807" w:rsidRPr="00317A40">
        <w:rPr>
          <w:b/>
        </w:rPr>
        <w:t>DE m</w:t>
      </w:r>
      <w:r w:rsidR="00747807" w:rsidRPr="00317A40">
        <w:rPr>
          <w:rFonts w:cstheme="minorHAnsi"/>
          <w:b/>
        </w:rPr>
        <w:t>²</w:t>
      </w:r>
      <w:r w:rsidR="00747807" w:rsidRPr="00317A40">
        <w:rPr>
          <w:b/>
        </w:rPr>
        <w:t xml:space="preserve"> of</w:t>
      </w:r>
      <w:r w:rsidR="00747807" w:rsidRPr="00317A40">
        <w:rPr>
          <w:b/>
        </w:rPr>
        <w:t xml:space="preserve"> sound absorbing panels is inserted, </w:t>
      </w:r>
      <w:r w:rsidR="00747807" w:rsidRPr="00317A40">
        <w:rPr>
          <w:b/>
        </w:rPr>
        <w:t>having an</w:t>
      </w:r>
      <w:r w:rsidR="00747807" w:rsidRPr="00317A40">
        <w:rPr>
          <w:b/>
        </w:rPr>
        <w:t xml:space="preserve"> absorption</w:t>
      </w:r>
      <w:r w:rsidR="00747807" w:rsidRPr="00317A40">
        <w:rPr>
          <w:b/>
        </w:rPr>
        <w:t xml:space="preserve"> coefficient </w:t>
      </w:r>
      <w:r w:rsidR="00747807" w:rsidRPr="00317A40">
        <w:rPr>
          <w:rFonts w:cstheme="minorHAnsi"/>
          <w:b/>
        </w:rPr>
        <w:t>α</w:t>
      </w:r>
      <w:r w:rsidR="00747807" w:rsidRPr="00317A40">
        <w:rPr>
          <w:b/>
        </w:rPr>
        <w:t xml:space="preserve"> =</w:t>
      </w:r>
      <w:r w:rsidR="00747807" w:rsidRPr="00317A40">
        <w:rPr>
          <w:b/>
        </w:rPr>
        <w:t xml:space="preserve"> 0.5+</w:t>
      </w:r>
      <w:r w:rsidR="00747807" w:rsidRPr="00317A40">
        <w:rPr>
          <w:b/>
        </w:rPr>
        <w:t>F</w:t>
      </w:r>
      <w:r w:rsidR="00747807" w:rsidRPr="00317A40">
        <w:rPr>
          <w:b/>
        </w:rPr>
        <w:t>/</w:t>
      </w:r>
      <w:r w:rsidR="00747807" w:rsidRPr="00317A40">
        <w:rPr>
          <w:b/>
        </w:rPr>
        <w:t>5</w:t>
      </w:r>
      <w:r w:rsidR="00747807" w:rsidRPr="00317A40">
        <w:rPr>
          <w:b/>
        </w:rPr>
        <w:t xml:space="preserve">0. Compute the reverberant sound level reduction </w:t>
      </w:r>
      <w:r w:rsidR="003A479E">
        <w:rPr>
          <w:rFonts w:ascii="Arial" w:hAnsi="Arial" w:cs="Arial"/>
          <w:b/>
        </w:rPr>
        <w:t>Δ</w:t>
      </w:r>
      <w:r w:rsidR="00747807" w:rsidRPr="00317A40">
        <w:rPr>
          <w:b/>
        </w:rPr>
        <w:t>L</w:t>
      </w:r>
      <w:r w:rsidR="003A479E">
        <w:rPr>
          <w:b/>
        </w:rPr>
        <w:t>=L1-L2</w:t>
      </w:r>
      <w:r w:rsidR="00747807" w:rsidRPr="00317A40">
        <w:rPr>
          <w:b/>
        </w:rPr>
        <w:t xml:space="preserve"> caused by the increase of sound absorption.</w:t>
      </w:r>
    </w:p>
    <w:p w14:paraId="5DE37296" w14:textId="761F1F76" w:rsidR="00747807" w:rsidRPr="00B81208" w:rsidRDefault="00747807" w:rsidP="00747807">
      <w:pPr>
        <w:spacing w:after="0" w:line="240" w:lineRule="auto"/>
        <w:rPr>
          <w:i/>
          <w:sz w:val="20"/>
          <w:szCs w:val="20"/>
        </w:rPr>
      </w:pPr>
      <w:r w:rsidRPr="00B8120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FD927" wp14:editId="3A8D1D85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</wp:posOffset>
                </wp:positionV>
                <wp:extent cx="331470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3AEB7" id="Rectangle 21" o:spid="_x0000_s1026" style="position:absolute;margin-left:252pt;margin-top:1.65pt;width:261pt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" fillcolor="white [3201]" strokecolor="#002060" strokeweight="1pt"/>
            </w:pict>
          </mc:Fallback>
        </mc:AlternateContent>
      </w:r>
      <w:r w:rsidRPr="00B81208">
        <w:rPr>
          <w:i/>
          <w:sz w:val="20"/>
          <w:szCs w:val="20"/>
        </w:rPr>
        <w:t>(write number and measurement unit)</w:t>
      </w:r>
    </w:p>
    <w:p w14:paraId="1298B859" w14:textId="0F52073D" w:rsidR="00901F64" w:rsidRPr="00D42736" w:rsidRDefault="00317A40" w:rsidP="00747807">
      <w:pPr>
        <w:spacing w:before="360" w:after="0" w:line="240" w:lineRule="auto"/>
        <w:rPr>
          <w:b/>
        </w:rPr>
      </w:pPr>
      <w:r w:rsidRPr="00D4273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34F64D" wp14:editId="6DC7FCFB">
                <wp:simplePos x="0" y="0"/>
                <wp:positionH relativeFrom="column">
                  <wp:posOffset>3200400</wp:posOffset>
                </wp:positionH>
                <wp:positionV relativeFrom="paragraph">
                  <wp:posOffset>624840</wp:posOffset>
                </wp:positionV>
                <wp:extent cx="331470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38FFC" id="Rectangle 20" o:spid="_x0000_s1026" style="position:absolute;margin-left:252pt;margin-top:49.2pt;width:261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" fillcolor="white [3201]" strokecolor="#002060" strokeweight="1pt"/>
            </w:pict>
          </mc:Fallback>
        </mc:AlternateContent>
      </w:r>
      <w:r w:rsidR="00AF097B" w:rsidRPr="00D42736">
        <w:rPr>
          <w:b/>
        </w:rPr>
        <w:t>7</w:t>
      </w:r>
      <w:r w:rsidR="00901F64" w:rsidRPr="00D42736">
        <w:rPr>
          <w:b/>
        </w:rPr>
        <w:t xml:space="preserve">) </w:t>
      </w:r>
      <w:r>
        <w:rPr>
          <w:b/>
        </w:rPr>
        <w:t>A vibrating</w:t>
      </w:r>
      <w:r w:rsidR="00901F64" w:rsidRPr="00D42736">
        <w:rPr>
          <w:b/>
        </w:rPr>
        <w:t xml:space="preserve"> panel </w:t>
      </w:r>
      <w:r>
        <w:rPr>
          <w:b/>
        </w:rPr>
        <w:t>is made of wood (having a density of 700+F*10 kg/m</w:t>
      </w:r>
      <w:r>
        <w:rPr>
          <w:rFonts w:cstheme="minorHAnsi"/>
          <w:b/>
        </w:rPr>
        <w:t>³</w:t>
      </w:r>
      <w:r>
        <w:rPr>
          <w:b/>
        </w:rPr>
        <w:t>), a thickness of 3+E/5 mm, and is mounted with a rear air gap of 50+D mm in front of a rigid wall. Compute the frequency of maximum absorption.</w:t>
      </w:r>
    </w:p>
    <w:p w14:paraId="53B5BD88" w14:textId="013567C2" w:rsidR="00901F64" w:rsidRPr="00B81208" w:rsidRDefault="00901F64" w:rsidP="00901F64">
      <w:pPr>
        <w:spacing w:after="0" w:line="240" w:lineRule="auto"/>
        <w:rPr>
          <w:i/>
          <w:sz w:val="20"/>
          <w:szCs w:val="20"/>
        </w:rPr>
      </w:pPr>
      <w:r w:rsidRPr="00B81208">
        <w:rPr>
          <w:i/>
          <w:sz w:val="20"/>
          <w:szCs w:val="20"/>
        </w:rPr>
        <w:t>(write number and measurement unit)</w:t>
      </w:r>
    </w:p>
    <w:p w14:paraId="28AD9C6F" w14:textId="11456DD7" w:rsidR="003A479E" w:rsidRDefault="00AF097B" w:rsidP="00317A40">
      <w:pPr>
        <w:spacing w:before="120" w:after="0" w:line="240" w:lineRule="auto"/>
        <w:rPr>
          <w:b/>
        </w:rPr>
      </w:pPr>
      <w:r w:rsidRPr="00317A40">
        <w:rPr>
          <w:b/>
        </w:rPr>
        <w:t>8</w:t>
      </w:r>
      <w:r w:rsidR="00901F64" w:rsidRPr="00317A40">
        <w:rPr>
          <w:b/>
        </w:rPr>
        <w:t xml:space="preserve">) </w:t>
      </w:r>
      <w:r w:rsidR="00317A40">
        <w:rPr>
          <w:b/>
        </w:rPr>
        <w:t xml:space="preserve">A </w:t>
      </w:r>
      <w:r w:rsidR="00317A40">
        <w:rPr>
          <w:b/>
        </w:rPr>
        <w:t>perforated</w:t>
      </w:r>
      <w:r w:rsidR="00317A40" w:rsidRPr="00D42736">
        <w:rPr>
          <w:b/>
        </w:rPr>
        <w:t xml:space="preserve"> </w:t>
      </w:r>
      <w:r w:rsidR="003A479E">
        <w:rPr>
          <w:b/>
        </w:rPr>
        <w:t xml:space="preserve">rigid </w:t>
      </w:r>
      <w:r w:rsidR="00317A40" w:rsidRPr="00D42736">
        <w:rPr>
          <w:b/>
        </w:rPr>
        <w:t>panel</w:t>
      </w:r>
      <w:r w:rsidR="003A479E">
        <w:rPr>
          <w:b/>
        </w:rPr>
        <w:t xml:space="preserve"> operates as </w:t>
      </w:r>
      <w:proofErr w:type="gramStart"/>
      <w:r w:rsidR="003A479E">
        <w:rPr>
          <w:b/>
        </w:rPr>
        <w:t>a number of</w:t>
      </w:r>
      <w:proofErr w:type="gramEnd"/>
      <w:r w:rsidR="003A479E">
        <w:rPr>
          <w:b/>
        </w:rPr>
        <w:t xml:space="preserve"> </w:t>
      </w:r>
      <w:proofErr w:type="spellStart"/>
      <w:r w:rsidR="003A479E">
        <w:rPr>
          <w:b/>
        </w:rPr>
        <w:t>Helmoltz</w:t>
      </w:r>
      <w:proofErr w:type="spellEnd"/>
      <w:r w:rsidR="003A479E">
        <w:rPr>
          <w:b/>
        </w:rPr>
        <w:t xml:space="preserve"> resonators. It</w:t>
      </w:r>
      <w:r w:rsidR="00317A40" w:rsidRPr="00D42736">
        <w:rPr>
          <w:b/>
        </w:rPr>
        <w:t xml:space="preserve"> </w:t>
      </w:r>
      <w:r w:rsidR="00317A40">
        <w:rPr>
          <w:b/>
        </w:rPr>
        <w:t>has a</w:t>
      </w:r>
      <w:r w:rsidR="00317A40">
        <w:rPr>
          <w:b/>
        </w:rPr>
        <w:t xml:space="preserve"> thickness of 3+E/5 mm,</w:t>
      </w:r>
      <w:r w:rsidR="003A479E">
        <w:rPr>
          <w:b/>
        </w:rPr>
        <w:t xml:space="preserve"> and each squared meter carries a total of 100+F*20 holes, each with a diameter of 2+D/10 mm.</w:t>
      </w:r>
      <w:r w:rsidR="00317A40">
        <w:rPr>
          <w:b/>
        </w:rPr>
        <w:t xml:space="preserve"> </w:t>
      </w:r>
      <w:r w:rsidR="003A479E">
        <w:rPr>
          <w:b/>
        </w:rPr>
        <w:t>The</w:t>
      </w:r>
      <w:r w:rsidR="00317A40">
        <w:rPr>
          <w:b/>
        </w:rPr>
        <w:t xml:space="preserve"> rear air gap </w:t>
      </w:r>
      <w:r w:rsidR="003A479E">
        <w:rPr>
          <w:b/>
        </w:rPr>
        <w:t>is</w:t>
      </w:r>
      <w:r w:rsidR="00317A40">
        <w:rPr>
          <w:b/>
        </w:rPr>
        <w:t xml:space="preserve"> 50+D mm in front of a rigid wall. </w:t>
      </w:r>
      <w:r w:rsidR="003A479E">
        <w:rPr>
          <w:b/>
        </w:rPr>
        <w:t>C</w:t>
      </w:r>
      <w:r w:rsidR="00317A40">
        <w:rPr>
          <w:b/>
        </w:rPr>
        <w:t>ompute the frequency of maximum absorption.</w:t>
      </w:r>
    </w:p>
    <w:p w14:paraId="22183A1A" w14:textId="2F938315" w:rsidR="00901F64" w:rsidRPr="00B81208" w:rsidRDefault="003A479E" w:rsidP="003A479E">
      <w:pPr>
        <w:spacing w:after="0" w:line="240" w:lineRule="auto"/>
        <w:rPr>
          <w:i/>
          <w:sz w:val="20"/>
          <w:szCs w:val="20"/>
        </w:rPr>
      </w:pPr>
      <w:r w:rsidRPr="00B8120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9C885" wp14:editId="50B19A66">
                <wp:simplePos x="0" y="0"/>
                <wp:positionH relativeFrom="column">
                  <wp:posOffset>3206750</wp:posOffset>
                </wp:positionH>
                <wp:positionV relativeFrom="paragraph">
                  <wp:posOffset>51435</wp:posOffset>
                </wp:positionV>
                <wp:extent cx="331470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767D6" id="Rectangle 18" o:spid="_x0000_s1026" style="position:absolute;margin-left:252.5pt;margin-top:4.05pt;width:261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" fillcolor="white [3201]" strokecolor="#002060" strokeweight="1pt"/>
            </w:pict>
          </mc:Fallback>
        </mc:AlternateContent>
      </w:r>
      <w:r w:rsidR="00901F64" w:rsidRPr="00B81208">
        <w:rPr>
          <w:i/>
          <w:sz w:val="20"/>
          <w:szCs w:val="20"/>
        </w:rPr>
        <w:t>(write number and measurement unit)</w:t>
      </w:r>
    </w:p>
    <w:sectPr w:rsidR="00901F64" w:rsidRPr="00B81208" w:rsidSect="00901F64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B53"/>
    <w:multiLevelType w:val="hybridMultilevel"/>
    <w:tmpl w:val="E6ECB03E"/>
    <w:lvl w:ilvl="0" w:tplc="9288EE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31D"/>
    <w:multiLevelType w:val="hybridMultilevel"/>
    <w:tmpl w:val="2690CD52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63BF"/>
    <w:multiLevelType w:val="hybridMultilevel"/>
    <w:tmpl w:val="A84AA57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1F2"/>
    <w:multiLevelType w:val="hybridMultilevel"/>
    <w:tmpl w:val="371A738A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36B0E"/>
    <w:multiLevelType w:val="hybridMultilevel"/>
    <w:tmpl w:val="7238602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7A4"/>
    <w:multiLevelType w:val="hybridMultilevel"/>
    <w:tmpl w:val="629C771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950"/>
    <w:multiLevelType w:val="hybridMultilevel"/>
    <w:tmpl w:val="931E8ED6"/>
    <w:lvl w:ilvl="0" w:tplc="065414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33DA"/>
    <w:multiLevelType w:val="hybridMultilevel"/>
    <w:tmpl w:val="DDD00D20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D0B1B"/>
    <w:multiLevelType w:val="hybridMultilevel"/>
    <w:tmpl w:val="96CA6A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77E7"/>
    <w:multiLevelType w:val="hybridMultilevel"/>
    <w:tmpl w:val="3D5C83C4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1141"/>
    <w:multiLevelType w:val="hybridMultilevel"/>
    <w:tmpl w:val="4B58BF0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04DE9"/>
    <w:multiLevelType w:val="hybridMultilevel"/>
    <w:tmpl w:val="598A885A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0DB0"/>
    <w:multiLevelType w:val="hybridMultilevel"/>
    <w:tmpl w:val="905E0D5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52770"/>
    <w:multiLevelType w:val="hybridMultilevel"/>
    <w:tmpl w:val="4EC8BFF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2756"/>
    <w:multiLevelType w:val="hybridMultilevel"/>
    <w:tmpl w:val="9850AA80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60B5"/>
    <w:multiLevelType w:val="hybridMultilevel"/>
    <w:tmpl w:val="83C6D72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0991"/>
    <w:multiLevelType w:val="hybridMultilevel"/>
    <w:tmpl w:val="6914B1A4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4E1D"/>
    <w:multiLevelType w:val="hybridMultilevel"/>
    <w:tmpl w:val="C80CF37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84E4F"/>
    <w:multiLevelType w:val="hybridMultilevel"/>
    <w:tmpl w:val="093E0A7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5"/>
  </w:num>
  <w:num w:numId="7">
    <w:abstractNumId w:val="17"/>
  </w:num>
  <w:num w:numId="8">
    <w:abstractNumId w:val="4"/>
  </w:num>
  <w:num w:numId="9">
    <w:abstractNumId w:val="16"/>
  </w:num>
  <w:num w:numId="10">
    <w:abstractNumId w:val="10"/>
  </w:num>
  <w:num w:numId="11">
    <w:abstractNumId w:val="1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D8"/>
    <w:rsid w:val="00010E63"/>
    <w:rsid w:val="001C5C69"/>
    <w:rsid w:val="00317A40"/>
    <w:rsid w:val="003A3137"/>
    <w:rsid w:val="003A479E"/>
    <w:rsid w:val="003D1415"/>
    <w:rsid w:val="0044567B"/>
    <w:rsid w:val="004C6BF1"/>
    <w:rsid w:val="0057375F"/>
    <w:rsid w:val="00626776"/>
    <w:rsid w:val="006617AC"/>
    <w:rsid w:val="006738D6"/>
    <w:rsid w:val="0067504E"/>
    <w:rsid w:val="00675EDE"/>
    <w:rsid w:val="00747807"/>
    <w:rsid w:val="007C3C17"/>
    <w:rsid w:val="00800FD8"/>
    <w:rsid w:val="00841BA6"/>
    <w:rsid w:val="00901F64"/>
    <w:rsid w:val="00980C79"/>
    <w:rsid w:val="009A044F"/>
    <w:rsid w:val="00AB7799"/>
    <w:rsid w:val="00AF097B"/>
    <w:rsid w:val="00AF6A88"/>
    <w:rsid w:val="00B03BFC"/>
    <w:rsid w:val="00B44DFF"/>
    <w:rsid w:val="00B63A81"/>
    <w:rsid w:val="00B81208"/>
    <w:rsid w:val="00BD13B2"/>
    <w:rsid w:val="00BF0894"/>
    <w:rsid w:val="00CC4BFD"/>
    <w:rsid w:val="00CE71E0"/>
    <w:rsid w:val="00D42736"/>
    <w:rsid w:val="00D54471"/>
    <w:rsid w:val="00E125EA"/>
    <w:rsid w:val="00E56D0A"/>
    <w:rsid w:val="00F53D12"/>
    <w:rsid w:val="00F605B2"/>
    <w:rsid w:val="00F6061F"/>
    <w:rsid w:val="00F94AE2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03E83"/>
  <w15:docId w15:val="{096520E7-596E-4DE6-A60C-50A7DABD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79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22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50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3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7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8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9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1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91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6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64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4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2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5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70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7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7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5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9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8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7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8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1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5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9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63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9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5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6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31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3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24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001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04B1-F586-49EA-A4AE-BCF60010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4</cp:revision>
  <cp:lastPrinted>2019-11-15T06:55:00Z</cp:lastPrinted>
  <dcterms:created xsi:type="dcterms:W3CDTF">2019-11-15T05:57:00Z</dcterms:created>
  <dcterms:modified xsi:type="dcterms:W3CDTF">2019-11-15T06:56:00Z</dcterms:modified>
</cp:coreProperties>
</file>